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1133" w14:textId="77777777" w:rsidR="00993CA3" w:rsidRDefault="00F701A7" w:rsidP="00993CA3">
      <w:pPr>
        <w:jc w:val="center"/>
        <w:rPr>
          <w:rFonts w:asciiTheme="minorHAnsi" w:hAnsiTheme="minorHAnsi" w:cstheme="minorHAnsi"/>
          <w:b/>
          <w:bCs/>
        </w:rPr>
      </w:pPr>
      <w:r w:rsidRPr="0064737B">
        <w:rPr>
          <w:rFonts w:asciiTheme="minorHAnsi" w:hAnsiTheme="minorHAnsi" w:cstheme="minorHAnsi"/>
          <w:b/>
          <w:bCs/>
        </w:rPr>
        <w:t>PROGRAM NAWA "Partnerstwa Strategiczne”</w:t>
      </w:r>
    </w:p>
    <w:p w14:paraId="3F19995C" w14:textId="3B3200B6" w:rsidR="00300ED1" w:rsidRPr="0064737B" w:rsidRDefault="00993CA3" w:rsidP="00993CA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POZYCJA PROJEKTU</w:t>
      </w:r>
    </w:p>
    <w:p w14:paraId="6E893AC1" w14:textId="77777777" w:rsidR="00300ED1" w:rsidRPr="00300ED1" w:rsidRDefault="00300ED1" w:rsidP="00300ED1"/>
    <w:tbl>
      <w:tblPr>
        <w:tblStyle w:val="TableGrid"/>
        <w:tblW w:w="9518" w:type="dxa"/>
        <w:tblInd w:w="-307" w:type="dxa"/>
        <w:tblCellMar>
          <w:top w:w="26" w:type="dxa"/>
          <w:left w:w="62" w:type="dxa"/>
          <w:bottom w:w="41" w:type="dxa"/>
          <w:right w:w="65" w:type="dxa"/>
        </w:tblCellMar>
        <w:tblLook w:val="04A0" w:firstRow="1" w:lastRow="0" w:firstColumn="1" w:lastColumn="0" w:noHBand="0" w:noVBand="1"/>
      </w:tblPr>
      <w:tblGrid>
        <w:gridCol w:w="2572"/>
        <w:gridCol w:w="6946"/>
      </w:tblGrid>
      <w:tr w:rsidR="0064737B" w:rsidRPr="0064737B" w14:paraId="77FE2D20" w14:textId="77777777" w:rsidTr="00993CA3">
        <w:trPr>
          <w:trHeight w:val="470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2DAA0" w14:textId="77777777" w:rsidR="0064737B" w:rsidRPr="0064737B" w:rsidRDefault="0064737B" w:rsidP="00C25574">
            <w:pPr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A0212" w14:textId="77777777" w:rsidR="0064737B" w:rsidRPr="0064737B" w:rsidRDefault="0064737B" w:rsidP="0064737B">
            <w:pPr>
              <w:ind w:left="1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737B" w:rsidRPr="0064737B" w14:paraId="04C64478" w14:textId="77777777" w:rsidTr="00993CA3">
        <w:trPr>
          <w:trHeight w:val="1008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6147E" w14:textId="77777777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Jednostka organizacyjna</w:t>
            </w:r>
          </w:p>
          <w:p w14:paraId="031D1280" w14:textId="1D770824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  <w:b/>
              </w:rPr>
              <w:t>UP Lublin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B5B32" w14:textId="77777777" w:rsidR="0064737B" w:rsidRPr="0064737B" w:rsidRDefault="0064737B" w:rsidP="0064737B">
            <w:pPr>
              <w:ind w:left="5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737B" w:rsidRPr="0064737B" w14:paraId="2E5D9594" w14:textId="77777777" w:rsidTr="00993CA3">
        <w:trPr>
          <w:trHeight w:val="1401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D55A8" w14:textId="77777777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Partnerzy w projekci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BF25C" w14:textId="77777777" w:rsidR="0064737B" w:rsidRPr="0064737B" w:rsidRDefault="0064737B" w:rsidP="0064737B">
            <w:pPr>
              <w:ind w:right="24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6895F2A5" w14:textId="77777777" w:rsidTr="00993CA3">
        <w:trPr>
          <w:trHeight w:val="1626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7D758" w14:textId="5E6C0F7C" w:rsidR="0064737B" w:rsidRPr="0064737B" w:rsidRDefault="0064737B" w:rsidP="00993CA3">
            <w:pPr>
              <w:ind w:left="1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Główny cel projektu</w:t>
            </w:r>
          </w:p>
          <w:p w14:paraId="54AD1C6A" w14:textId="77777777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</w:rPr>
              <w:t>(w jaki sposób pokrywa się z celem głównym Programu)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7F95C" w14:textId="77777777" w:rsidR="0064737B" w:rsidRPr="0064737B" w:rsidRDefault="0064737B" w:rsidP="0064737B">
            <w:pPr>
              <w:ind w:left="15" w:right="24" w:hanging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4FA3C71F" w14:textId="77777777" w:rsidTr="00993CA3">
        <w:trPr>
          <w:trHeight w:val="1626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A94EF" w14:textId="77777777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W jaki sposób projekt realizuje cele szczegółowe Programu?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06B5D" w14:textId="77777777" w:rsidR="0064737B" w:rsidRPr="0064737B" w:rsidRDefault="0064737B" w:rsidP="0064737B">
            <w:pPr>
              <w:ind w:left="15" w:right="24" w:hanging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56DCDD08" w14:textId="77777777" w:rsidTr="00993CA3">
        <w:trPr>
          <w:trHeight w:val="1626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ABF4F" w14:textId="77777777" w:rsidR="0064737B" w:rsidRPr="0064737B" w:rsidRDefault="0064737B" w:rsidP="00C25574">
            <w:pPr>
              <w:ind w:left="14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Planowane działani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A2BBD" w14:textId="77777777" w:rsidR="0064737B" w:rsidRPr="0064737B" w:rsidRDefault="0064737B" w:rsidP="0064737B">
            <w:pPr>
              <w:ind w:left="15" w:right="24" w:hanging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3400EE70" w14:textId="77777777" w:rsidTr="00993CA3">
        <w:trPr>
          <w:trHeight w:val="1626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860FB" w14:textId="77777777" w:rsidR="0064737B" w:rsidRPr="0064737B" w:rsidRDefault="0064737B" w:rsidP="00C25574">
            <w:pPr>
              <w:ind w:left="14" w:firstLine="10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  <w:b/>
              </w:rPr>
              <w:t xml:space="preserve">Planowane rezultaty i produkty Projektu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D7EA9" w14:textId="77777777" w:rsidR="0064737B" w:rsidRPr="0064737B" w:rsidRDefault="0064737B" w:rsidP="0064737B">
            <w:pPr>
              <w:ind w:left="15" w:right="24" w:hanging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0F98CECC" w14:textId="77777777" w:rsidTr="00993CA3">
        <w:trPr>
          <w:trHeight w:val="3323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1EBF" w14:textId="77777777" w:rsidR="0064737B" w:rsidRPr="0064737B" w:rsidRDefault="0064737B" w:rsidP="00C25574">
            <w:pPr>
              <w:ind w:left="19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lastRenderedPageBreak/>
              <w:t>Długofalowe oddziaływanie Projekt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059FA" w14:textId="77777777" w:rsidR="0064737B" w:rsidRPr="0064737B" w:rsidRDefault="0064737B" w:rsidP="0064737B">
            <w:pPr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6E877F5E" w14:textId="77777777" w:rsidTr="00993CA3">
        <w:trPr>
          <w:trHeight w:val="819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22F10" w14:textId="77777777" w:rsidR="0064737B" w:rsidRPr="0064737B" w:rsidRDefault="0064737B" w:rsidP="00C25574">
            <w:pPr>
              <w:ind w:left="14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Okres realizacji projekt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4798A" w14:textId="77777777" w:rsidR="0064737B" w:rsidRPr="0064737B" w:rsidRDefault="0064737B" w:rsidP="0064737B">
            <w:pPr>
              <w:ind w:right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6F3FFAB1" w14:textId="77777777" w:rsidTr="00993CA3">
        <w:trPr>
          <w:trHeight w:val="1161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E29FD" w14:textId="77777777" w:rsidR="0064737B" w:rsidRPr="0064737B" w:rsidRDefault="0064737B" w:rsidP="00C25574">
            <w:pPr>
              <w:ind w:left="14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Przewidywana całkowita wartość projekt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DBE08" w14:textId="77777777" w:rsidR="0064737B" w:rsidRPr="0064737B" w:rsidRDefault="0064737B" w:rsidP="0064737B">
            <w:pPr>
              <w:ind w:right="5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55D2201D" w14:textId="77777777" w:rsidTr="00993CA3">
        <w:trPr>
          <w:trHeight w:val="3188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14493" w14:textId="77777777" w:rsidR="0064737B" w:rsidRPr="0064737B" w:rsidRDefault="0064737B" w:rsidP="00C25574">
            <w:pPr>
              <w:ind w:left="14" w:right="194" w:firstLine="10"/>
              <w:rPr>
                <w:rFonts w:asciiTheme="minorHAnsi" w:hAnsiTheme="minorHAnsi" w:cstheme="minorHAnsi"/>
                <w:b/>
                <w:szCs w:val="18"/>
              </w:rPr>
            </w:pPr>
            <w:r w:rsidRPr="0064737B">
              <w:rPr>
                <w:rFonts w:asciiTheme="minorHAnsi" w:hAnsiTheme="minorHAnsi" w:cstheme="minorHAnsi"/>
                <w:b/>
                <w:szCs w:val="18"/>
              </w:rPr>
              <w:t>Szacunkowe koszty projektu z podziałem na kategorie zgodnie z regulaminem konkurs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08102" w14:textId="77777777" w:rsidR="0064737B" w:rsidRPr="0064737B" w:rsidRDefault="0064737B" w:rsidP="0064737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3B26F2D6" w14:textId="77777777" w:rsidTr="00993CA3">
        <w:trPr>
          <w:trHeight w:val="1909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6D212" w14:textId="77777777" w:rsidR="0064737B" w:rsidRPr="0064737B" w:rsidRDefault="0064737B" w:rsidP="00C25574">
            <w:pPr>
              <w:ind w:left="14" w:right="19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t>Dane kontaktowe do osoby odpowiedzialnej za przygotowanie wniosku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5FF10" w14:textId="77777777" w:rsidR="0064737B" w:rsidRPr="0064737B" w:rsidRDefault="0064737B" w:rsidP="0064737B">
            <w:pPr>
              <w:ind w:left="734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714D1C3C" w14:textId="77777777" w:rsidTr="00993CA3">
        <w:trPr>
          <w:trHeight w:val="2331"/>
        </w:trPr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4B7F4" w14:textId="784669BF" w:rsidR="0064737B" w:rsidRPr="0064737B" w:rsidRDefault="0064737B" w:rsidP="00C25574">
            <w:pPr>
              <w:ind w:left="14" w:right="194" w:firstLine="10"/>
              <w:rPr>
                <w:rFonts w:asciiTheme="minorHAnsi" w:hAnsiTheme="minorHAnsi" w:cstheme="minorHAnsi"/>
                <w:b/>
              </w:rPr>
            </w:pPr>
            <w:r w:rsidRPr="0064737B">
              <w:rPr>
                <w:rFonts w:asciiTheme="minorHAnsi" w:hAnsiTheme="minorHAnsi" w:cstheme="minorHAnsi"/>
                <w:b/>
              </w:rPr>
              <w:lastRenderedPageBreak/>
              <w:t>Informacje na temat Kierownika Projektu: dorobek publikacyjny, badawczy, liczba patentów, osiągnieć naukowych itp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1BA19" w14:textId="77777777" w:rsidR="0064737B" w:rsidRPr="0064737B" w:rsidRDefault="0064737B" w:rsidP="0064737B">
            <w:pPr>
              <w:ind w:left="734"/>
              <w:rPr>
                <w:rFonts w:asciiTheme="minorHAnsi" w:hAnsiTheme="minorHAnsi" w:cstheme="minorHAnsi"/>
              </w:rPr>
            </w:pPr>
          </w:p>
        </w:tc>
      </w:tr>
      <w:tr w:rsidR="0064737B" w:rsidRPr="0064737B" w14:paraId="785A41BD" w14:textId="77777777" w:rsidTr="00C256E7">
        <w:trPr>
          <w:trHeight w:val="1351"/>
        </w:trPr>
        <w:tc>
          <w:tcPr>
            <w:tcW w:w="9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3539B" w14:textId="5162F05A" w:rsidR="0064737B" w:rsidRDefault="0064737B" w:rsidP="0064737B">
            <w:pPr>
              <w:spacing w:after="526" w:line="216" w:lineRule="auto"/>
              <w:jc w:val="center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</w:rPr>
              <w:t>Zobowiązuję się przygotować i zrealizować projekt zgodnie z obowiązującymi przepisami, wytycznymi oraz zasadami rozliczania projektu i warunkami określonymi w umowie o finansowanie</w:t>
            </w:r>
          </w:p>
          <w:p w14:paraId="5BAB8F00" w14:textId="77777777" w:rsidR="00993CA3" w:rsidRPr="0064737B" w:rsidRDefault="00993CA3" w:rsidP="0064737B">
            <w:pPr>
              <w:spacing w:after="526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688B3F7B" w14:textId="776B1059" w:rsidR="0064737B" w:rsidRPr="0064737B" w:rsidRDefault="0064737B" w:rsidP="0064737B">
            <w:pPr>
              <w:ind w:left="811"/>
              <w:jc w:val="center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</w:rPr>
              <w:t>Data i podpis Kierownika Projektu</w:t>
            </w:r>
          </w:p>
          <w:p w14:paraId="410F4EF7" w14:textId="77777777" w:rsidR="0064737B" w:rsidRPr="0064737B" w:rsidRDefault="0064737B" w:rsidP="0064737B">
            <w:pPr>
              <w:spacing w:after="92"/>
              <w:ind w:left="1839"/>
              <w:rPr>
                <w:rFonts w:asciiTheme="minorHAnsi" w:hAnsiTheme="minorHAnsi" w:cstheme="minorHAnsi"/>
                <w:noProof/>
              </w:rPr>
            </w:pPr>
          </w:p>
          <w:p w14:paraId="74F34D5E" w14:textId="5F99D8D3" w:rsidR="0064737B" w:rsidRDefault="0064737B" w:rsidP="0064737B">
            <w:pPr>
              <w:spacing w:after="92"/>
              <w:ind w:left="1839"/>
              <w:rPr>
                <w:rFonts w:asciiTheme="minorHAnsi" w:hAnsiTheme="minorHAnsi" w:cstheme="minorHAnsi"/>
              </w:rPr>
            </w:pPr>
          </w:p>
          <w:p w14:paraId="2C201116" w14:textId="653C4B30" w:rsidR="00993CA3" w:rsidRDefault="00993CA3" w:rsidP="0064737B">
            <w:pPr>
              <w:spacing w:after="92"/>
              <w:ind w:left="1839"/>
              <w:rPr>
                <w:rFonts w:asciiTheme="minorHAnsi" w:hAnsiTheme="minorHAnsi" w:cstheme="minorHAnsi"/>
              </w:rPr>
            </w:pPr>
          </w:p>
          <w:p w14:paraId="551D543E" w14:textId="77777777" w:rsidR="00993CA3" w:rsidRPr="0064737B" w:rsidRDefault="00993CA3" w:rsidP="0064737B">
            <w:pPr>
              <w:spacing w:after="92"/>
              <w:ind w:left="1839"/>
              <w:rPr>
                <w:rFonts w:asciiTheme="minorHAnsi" w:hAnsiTheme="minorHAnsi" w:cstheme="minorHAnsi"/>
              </w:rPr>
            </w:pPr>
          </w:p>
          <w:p w14:paraId="65B42560" w14:textId="6B82750E" w:rsidR="0064737B" w:rsidRPr="0064737B" w:rsidRDefault="0064737B" w:rsidP="0064737B">
            <w:pPr>
              <w:ind w:left="734"/>
              <w:jc w:val="center"/>
              <w:rPr>
                <w:rFonts w:asciiTheme="minorHAnsi" w:hAnsiTheme="minorHAnsi" w:cstheme="minorHAnsi"/>
              </w:rPr>
            </w:pPr>
            <w:r w:rsidRPr="0064737B">
              <w:rPr>
                <w:rFonts w:asciiTheme="minorHAnsi" w:hAnsiTheme="minorHAnsi" w:cstheme="minorHAnsi"/>
              </w:rPr>
              <w:t>Akceptacja Kierownika Wydziału / Katedry</w:t>
            </w:r>
          </w:p>
          <w:p w14:paraId="1FD5BF1B" w14:textId="66112DD2" w:rsidR="0064737B" w:rsidRPr="0064737B" w:rsidRDefault="0064737B" w:rsidP="0064737B">
            <w:pPr>
              <w:ind w:left="734"/>
              <w:rPr>
                <w:rFonts w:asciiTheme="minorHAnsi" w:hAnsiTheme="minorHAnsi" w:cstheme="minorHAnsi"/>
              </w:rPr>
            </w:pPr>
          </w:p>
          <w:p w14:paraId="0306FE2E" w14:textId="77777777" w:rsidR="0064737B" w:rsidRDefault="0064737B" w:rsidP="00C25574">
            <w:pPr>
              <w:rPr>
                <w:rFonts w:asciiTheme="minorHAnsi" w:hAnsiTheme="minorHAnsi" w:cstheme="minorHAnsi"/>
              </w:rPr>
            </w:pPr>
          </w:p>
          <w:p w14:paraId="4B0ACCA9" w14:textId="3CD99A73" w:rsidR="0064737B" w:rsidRPr="0064737B" w:rsidRDefault="0064737B" w:rsidP="00C25574">
            <w:pPr>
              <w:rPr>
                <w:rFonts w:asciiTheme="minorHAnsi" w:hAnsiTheme="minorHAnsi" w:cstheme="minorHAnsi"/>
              </w:rPr>
            </w:pPr>
          </w:p>
        </w:tc>
      </w:tr>
    </w:tbl>
    <w:p w14:paraId="0EAAA0AE" w14:textId="77777777" w:rsidR="00300ED1" w:rsidRPr="00300ED1" w:rsidRDefault="00300ED1" w:rsidP="00300ED1"/>
    <w:p w14:paraId="17930A46" w14:textId="77777777" w:rsidR="00300ED1" w:rsidRPr="00300ED1" w:rsidRDefault="00300ED1" w:rsidP="00300ED1"/>
    <w:p w14:paraId="6C14EE7E" w14:textId="77777777" w:rsidR="00300ED1" w:rsidRPr="00300ED1" w:rsidRDefault="00300ED1" w:rsidP="00300ED1"/>
    <w:p w14:paraId="1060C574" w14:textId="77777777" w:rsidR="00300ED1" w:rsidRPr="00300ED1" w:rsidRDefault="00300ED1" w:rsidP="00300ED1"/>
    <w:p w14:paraId="366D781F" w14:textId="77777777" w:rsidR="00300ED1" w:rsidRPr="00300ED1" w:rsidRDefault="00300ED1" w:rsidP="00300ED1"/>
    <w:p w14:paraId="1C6FAD89" w14:textId="77777777" w:rsidR="00300ED1" w:rsidRPr="00300ED1" w:rsidRDefault="00300ED1" w:rsidP="00300ED1"/>
    <w:p w14:paraId="42B3941F" w14:textId="77777777" w:rsidR="00300ED1" w:rsidRPr="00300ED1" w:rsidRDefault="00300ED1" w:rsidP="00300ED1"/>
    <w:p w14:paraId="691307E8" w14:textId="77777777" w:rsidR="00300ED1" w:rsidRPr="00300ED1" w:rsidRDefault="00300ED1" w:rsidP="00300ED1"/>
    <w:p w14:paraId="6EF111FC" w14:textId="1A234931" w:rsidR="00300ED1" w:rsidRDefault="00300ED1" w:rsidP="00300ED1"/>
    <w:p w14:paraId="56BBA495" w14:textId="42F1C579" w:rsidR="00AC2D5B" w:rsidRPr="00300ED1" w:rsidRDefault="00300ED1" w:rsidP="00300ED1">
      <w:pPr>
        <w:tabs>
          <w:tab w:val="left" w:pos="7380"/>
        </w:tabs>
      </w:pPr>
      <w:r>
        <w:tab/>
      </w:r>
    </w:p>
    <w:sectPr w:rsidR="00AC2D5B" w:rsidRPr="00300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2559" w14:textId="77777777" w:rsidR="00F56B15" w:rsidRDefault="00F56B15" w:rsidP="00554DC0">
      <w:r>
        <w:separator/>
      </w:r>
    </w:p>
  </w:endnote>
  <w:endnote w:type="continuationSeparator" w:id="0">
    <w:p w14:paraId="72B1FE82" w14:textId="77777777" w:rsidR="00F56B15" w:rsidRDefault="00F56B15" w:rsidP="0055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">
    <w:altName w:val="Calibri"/>
    <w:charset w:val="EE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958C" w14:textId="77777777" w:rsidR="00904AD7" w:rsidRDefault="0090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BFFE" w14:textId="64DEAC6B" w:rsidR="00554DC0" w:rsidRDefault="002023F2">
    <w:pPr>
      <w:pStyle w:val="Stopka"/>
    </w:pPr>
    <w:r>
      <w:rPr>
        <w:noProof/>
      </w:rPr>
      <w:drawing>
        <wp:anchor distT="0" distB="0" distL="0" distR="0" simplePos="0" relativeHeight="251663360" behindDoc="0" locked="0" layoutInCell="1" allowOverlap="1" wp14:anchorId="4D896AFF" wp14:editId="6A2174FA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432435" cy="1709420"/>
          <wp:effectExtent l="0" t="0" r="5715" b="5080"/>
          <wp:wrapSquare wrapText="largest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CABE4" wp14:editId="2D514E82">
              <wp:simplePos x="0" y="0"/>
              <wp:positionH relativeFrom="margin">
                <wp:align>left</wp:align>
              </wp:positionH>
              <wp:positionV relativeFrom="page">
                <wp:posOffset>9991725</wp:posOffset>
              </wp:positionV>
              <wp:extent cx="5265420" cy="501015"/>
              <wp:effectExtent l="0" t="0" r="11430" b="1333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B493AE" w14:textId="77777777" w:rsidR="00554DC0" w:rsidRPr="00162B9C" w:rsidRDefault="00554DC0" w:rsidP="00554DC0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5D9249C9" w14:textId="44551702" w:rsidR="00554DC0" w:rsidRPr="00162B9C" w:rsidRDefault="00554DC0" w:rsidP="00554DC0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 w:rsidR="00904AD7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3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50257A1D" w14:textId="3476F114" w:rsidR="00554DC0" w:rsidRPr="00162B9C" w:rsidRDefault="00554DC0" w:rsidP="00554DC0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Biuro Projektów Międzynarodowych: tel. (+48 81) 445 60 15; bpm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CABE4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0;margin-top:786.75pt;width:414.6pt;height:39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" filled="f" stroked="f" strokecolor="#3465af">
              <v:stroke joinstyle="round"/>
              <v:textbox inset="0,0,0,0">
                <w:txbxContent>
                  <w:p w14:paraId="4FB493AE" w14:textId="77777777" w:rsidR="00554DC0" w:rsidRPr="00162B9C" w:rsidRDefault="00554DC0" w:rsidP="00554DC0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5D9249C9" w14:textId="44551702" w:rsidR="00554DC0" w:rsidRPr="00162B9C" w:rsidRDefault="00554DC0" w:rsidP="00554DC0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 w:rsidR="00904AD7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3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50257A1D" w14:textId="3476F114" w:rsidR="00554DC0" w:rsidRPr="00162B9C" w:rsidRDefault="00554DC0" w:rsidP="00554DC0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Biuro Projektów Międzynarodowych: tel. (+48 81) 445 60 15; bpm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3E08" w14:textId="77777777" w:rsidR="00904AD7" w:rsidRDefault="0090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B956" w14:textId="77777777" w:rsidR="00F56B15" w:rsidRDefault="00F56B15" w:rsidP="00554DC0">
      <w:r>
        <w:separator/>
      </w:r>
    </w:p>
  </w:footnote>
  <w:footnote w:type="continuationSeparator" w:id="0">
    <w:p w14:paraId="01138837" w14:textId="77777777" w:rsidR="00F56B15" w:rsidRDefault="00F56B15" w:rsidP="0055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7A4B" w14:textId="77777777" w:rsidR="00904AD7" w:rsidRDefault="0090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425" w14:textId="1E086882" w:rsidR="00554DC0" w:rsidRDefault="00554DC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19227973" wp14:editId="64E22A6F">
          <wp:simplePos x="0" y="0"/>
          <wp:positionH relativeFrom="margin">
            <wp:posOffset>-123190</wp:posOffset>
          </wp:positionH>
          <wp:positionV relativeFrom="paragraph">
            <wp:posOffset>-198120</wp:posOffset>
          </wp:positionV>
          <wp:extent cx="1750060" cy="883285"/>
          <wp:effectExtent l="0" t="0" r="254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83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4BBC2" w14:textId="2949EEA8" w:rsidR="00554DC0" w:rsidRDefault="00554DC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A7C3A" wp14:editId="6CEF23DA">
              <wp:simplePos x="0" y="0"/>
              <wp:positionH relativeFrom="column">
                <wp:posOffset>1812925</wp:posOffset>
              </wp:positionH>
              <wp:positionV relativeFrom="paragraph">
                <wp:posOffset>93345</wp:posOffset>
              </wp:positionV>
              <wp:extent cx="4399280" cy="377190"/>
              <wp:effectExtent l="3175" t="0" r="0" b="0"/>
              <wp:wrapNone/>
              <wp:docPr id="15" name="Pole tekstow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31E00C" w14:textId="3C7AF96E" w:rsidR="00554DC0" w:rsidRPr="00554DC0" w:rsidRDefault="00554DC0" w:rsidP="00554DC0">
                          <w:pPr>
                            <w:autoSpaceDE w:val="0"/>
                            <w:rPr>
                              <w:rFonts w:ascii="Exo" w:hAnsi="Exo" w:cs="Arial"/>
                              <w:color w:val="00694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A7C3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142.75pt;margin-top:7.35pt;width:346.4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" stroked="f" strokecolor="#3465af">
              <v:stroke joinstyle="round"/>
              <o:lock v:ext="edit" aspectratio="t"/>
              <v:textbox inset="0,0,0,0">
                <w:txbxContent>
                  <w:p w14:paraId="5B31E00C" w14:textId="3C7AF96E" w:rsidR="00554DC0" w:rsidRPr="00554DC0" w:rsidRDefault="00554DC0" w:rsidP="00554DC0">
                    <w:pPr>
                      <w:autoSpaceDE w:val="0"/>
                      <w:rPr>
                        <w:rFonts w:ascii="Exo" w:hAnsi="Exo" w:cs="Arial"/>
                        <w:color w:val="00694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9FAE1" wp14:editId="23AFA08C">
              <wp:simplePos x="0" y="0"/>
              <wp:positionH relativeFrom="column">
                <wp:posOffset>1642745</wp:posOffset>
              </wp:positionH>
              <wp:positionV relativeFrom="paragraph">
                <wp:posOffset>124460</wp:posOffset>
              </wp:positionV>
              <wp:extent cx="0" cy="274955"/>
              <wp:effectExtent l="15875" t="13335" r="12700" b="1651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B582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9.8pt" to="129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" strokecolor="#006940" strokeweight=".49mm"/>
          </w:pict>
        </mc:Fallback>
      </mc:AlternateContent>
    </w:r>
  </w:p>
  <w:p w14:paraId="34CC1FEE" w14:textId="76FC6720" w:rsidR="00554DC0" w:rsidRDefault="00554DC0">
    <w:pPr>
      <w:pStyle w:val="Nagwek"/>
    </w:pPr>
  </w:p>
  <w:p w14:paraId="2B6C9626" w14:textId="6D134FAA" w:rsidR="00554DC0" w:rsidRDefault="00554DC0">
    <w:pPr>
      <w:pStyle w:val="Nagwek"/>
    </w:pPr>
  </w:p>
  <w:p w14:paraId="5DC05968" w14:textId="22E35111" w:rsidR="00554DC0" w:rsidRDefault="00554DC0">
    <w:pPr>
      <w:pStyle w:val="Nagwek"/>
    </w:pPr>
  </w:p>
  <w:p w14:paraId="3362C5C7" w14:textId="67FF9ACF" w:rsidR="00554DC0" w:rsidRDefault="00554D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BB6D" w14:textId="77777777" w:rsidR="00904AD7" w:rsidRDefault="0090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0B"/>
    <w:multiLevelType w:val="hybridMultilevel"/>
    <w:tmpl w:val="BA748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4F7"/>
    <w:multiLevelType w:val="hybridMultilevel"/>
    <w:tmpl w:val="16784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04773"/>
    <w:multiLevelType w:val="hybridMultilevel"/>
    <w:tmpl w:val="6D16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7624"/>
    <w:multiLevelType w:val="hybridMultilevel"/>
    <w:tmpl w:val="28EE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838C1"/>
    <w:multiLevelType w:val="hybridMultilevel"/>
    <w:tmpl w:val="8A5A442E"/>
    <w:lvl w:ilvl="0" w:tplc="1F38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46836"/>
    <w:multiLevelType w:val="hybridMultilevel"/>
    <w:tmpl w:val="66486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A3"/>
    <w:rsid w:val="00047345"/>
    <w:rsid w:val="000603BD"/>
    <w:rsid w:val="000A448B"/>
    <w:rsid w:val="000C231C"/>
    <w:rsid w:val="000D1141"/>
    <w:rsid w:val="000D6A97"/>
    <w:rsid w:val="000D7ECD"/>
    <w:rsid w:val="000F487D"/>
    <w:rsid w:val="000F4F80"/>
    <w:rsid w:val="00106161"/>
    <w:rsid w:val="00110129"/>
    <w:rsid w:val="00113193"/>
    <w:rsid w:val="00121912"/>
    <w:rsid w:val="00124BB6"/>
    <w:rsid w:val="00125093"/>
    <w:rsid w:val="00150459"/>
    <w:rsid w:val="00174AC5"/>
    <w:rsid w:val="001852B3"/>
    <w:rsid w:val="001B0B2A"/>
    <w:rsid w:val="001B5FDC"/>
    <w:rsid w:val="001D25A4"/>
    <w:rsid w:val="001E20F2"/>
    <w:rsid w:val="001F0D53"/>
    <w:rsid w:val="002023F2"/>
    <w:rsid w:val="002162A6"/>
    <w:rsid w:val="0022249C"/>
    <w:rsid w:val="00266A7F"/>
    <w:rsid w:val="002A5386"/>
    <w:rsid w:val="002D6CA3"/>
    <w:rsid w:val="00300ED1"/>
    <w:rsid w:val="00302747"/>
    <w:rsid w:val="00304DAD"/>
    <w:rsid w:val="003107F3"/>
    <w:rsid w:val="00352FED"/>
    <w:rsid w:val="003626CF"/>
    <w:rsid w:val="0038238E"/>
    <w:rsid w:val="00383DE2"/>
    <w:rsid w:val="003A1E44"/>
    <w:rsid w:val="003A5DB6"/>
    <w:rsid w:val="003A6BDD"/>
    <w:rsid w:val="003D43D8"/>
    <w:rsid w:val="004132E5"/>
    <w:rsid w:val="00423C6E"/>
    <w:rsid w:val="0042552D"/>
    <w:rsid w:val="004276FD"/>
    <w:rsid w:val="00427ED5"/>
    <w:rsid w:val="004324D3"/>
    <w:rsid w:val="00441762"/>
    <w:rsid w:val="004515B6"/>
    <w:rsid w:val="004723FA"/>
    <w:rsid w:val="00481230"/>
    <w:rsid w:val="00483DE8"/>
    <w:rsid w:val="00485F6C"/>
    <w:rsid w:val="004C12FD"/>
    <w:rsid w:val="004E23A3"/>
    <w:rsid w:val="004F5C6F"/>
    <w:rsid w:val="00516EED"/>
    <w:rsid w:val="00532A17"/>
    <w:rsid w:val="00554DC0"/>
    <w:rsid w:val="005835EA"/>
    <w:rsid w:val="005840A6"/>
    <w:rsid w:val="00587745"/>
    <w:rsid w:val="00597348"/>
    <w:rsid w:val="005C13A9"/>
    <w:rsid w:val="005E34B3"/>
    <w:rsid w:val="005E6F20"/>
    <w:rsid w:val="005F3B3F"/>
    <w:rsid w:val="0064737B"/>
    <w:rsid w:val="00663A75"/>
    <w:rsid w:val="00681979"/>
    <w:rsid w:val="006876D0"/>
    <w:rsid w:val="006D3696"/>
    <w:rsid w:val="006F1B39"/>
    <w:rsid w:val="006F5A76"/>
    <w:rsid w:val="00716208"/>
    <w:rsid w:val="00731DCF"/>
    <w:rsid w:val="0078221C"/>
    <w:rsid w:val="00797F02"/>
    <w:rsid w:val="007B7776"/>
    <w:rsid w:val="007C393A"/>
    <w:rsid w:val="007C7D49"/>
    <w:rsid w:val="007D1B0F"/>
    <w:rsid w:val="007E1F73"/>
    <w:rsid w:val="007E6983"/>
    <w:rsid w:val="007F4ED8"/>
    <w:rsid w:val="00800C35"/>
    <w:rsid w:val="008243F7"/>
    <w:rsid w:val="0083354C"/>
    <w:rsid w:val="008A677A"/>
    <w:rsid w:val="008A7686"/>
    <w:rsid w:val="008B5051"/>
    <w:rsid w:val="008D4D0D"/>
    <w:rsid w:val="00904AD7"/>
    <w:rsid w:val="00927AA1"/>
    <w:rsid w:val="00953180"/>
    <w:rsid w:val="00955EC2"/>
    <w:rsid w:val="0099059F"/>
    <w:rsid w:val="00993CA3"/>
    <w:rsid w:val="009B33E2"/>
    <w:rsid w:val="009E7B5F"/>
    <w:rsid w:val="009F6919"/>
    <w:rsid w:val="00A451BA"/>
    <w:rsid w:val="00A52286"/>
    <w:rsid w:val="00AC2D5B"/>
    <w:rsid w:val="00AD6DF2"/>
    <w:rsid w:val="00AD7B5A"/>
    <w:rsid w:val="00AF06AB"/>
    <w:rsid w:val="00AF092C"/>
    <w:rsid w:val="00B035ED"/>
    <w:rsid w:val="00B25296"/>
    <w:rsid w:val="00B32DF2"/>
    <w:rsid w:val="00B36BFF"/>
    <w:rsid w:val="00B5144F"/>
    <w:rsid w:val="00B61B5E"/>
    <w:rsid w:val="00B62969"/>
    <w:rsid w:val="00B83487"/>
    <w:rsid w:val="00B90332"/>
    <w:rsid w:val="00B92CF2"/>
    <w:rsid w:val="00BA03E3"/>
    <w:rsid w:val="00BD5ED0"/>
    <w:rsid w:val="00BE2E1E"/>
    <w:rsid w:val="00C501E4"/>
    <w:rsid w:val="00C66139"/>
    <w:rsid w:val="00CC4A4A"/>
    <w:rsid w:val="00CD6FEF"/>
    <w:rsid w:val="00D34555"/>
    <w:rsid w:val="00D420E6"/>
    <w:rsid w:val="00D75F9D"/>
    <w:rsid w:val="00D805C4"/>
    <w:rsid w:val="00D827F0"/>
    <w:rsid w:val="00DA6FC5"/>
    <w:rsid w:val="00DB0BC5"/>
    <w:rsid w:val="00E07386"/>
    <w:rsid w:val="00E304FE"/>
    <w:rsid w:val="00E30681"/>
    <w:rsid w:val="00E67F80"/>
    <w:rsid w:val="00E73A55"/>
    <w:rsid w:val="00E77342"/>
    <w:rsid w:val="00E85731"/>
    <w:rsid w:val="00E927A3"/>
    <w:rsid w:val="00EA1C1E"/>
    <w:rsid w:val="00EB60B4"/>
    <w:rsid w:val="00EC1D96"/>
    <w:rsid w:val="00ED6925"/>
    <w:rsid w:val="00EE233C"/>
    <w:rsid w:val="00F16593"/>
    <w:rsid w:val="00F207CB"/>
    <w:rsid w:val="00F56B15"/>
    <w:rsid w:val="00F701A7"/>
    <w:rsid w:val="00FB50CB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62766"/>
  <w15:chartTrackingRefBased/>
  <w15:docId w15:val="{A4E95F40-633B-493B-8A11-C4BB556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1BA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747"/>
    <w:pPr>
      <w:keepNext/>
      <w:keepLines/>
      <w:spacing w:before="40" w:after="120" w:line="259" w:lineRule="auto"/>
      <w:outlineLvl w:val="1"/>
    </w:pPr>
    <w:rPr>
      <w:rFonts w:asciiTheme="majorHAnsi" w:eastAsiaTheme="majorEastAsia" w:hAnsiTheme="majorHAnsi" w:cstheme="majorBidi"/>
      <w:b/>
      <w:color w:val="006940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02747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1979"/>
    <w:pPr>
      <w:keepNext/>
      <w:keepLines/>
      <w:spacing w:before="40" w:after="120" w:line="259" w:lineRule="auto"/>
      <w:ind w:left="708"/>
      <w:outlineLvl w:val="3"/>
    </w:pPr>
    <w:rPr>
      <w:rFonts w:asciiTheme="majorHAnsi" w:eastAsiaTheme="majorEastAsia" w:hAnsiTheme="majorHAnsi" w:cstheme="majorBidi"/>
      <w:b/>
      <w:i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3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01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1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6983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E698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02747"/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B5051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2747"/>
    <w:rPr>
      <w:rFonts w:asciiTheme="majorHAnsi" w:eastAsiaTheme="majorEastAsia" w:hAnsiTheme="majorHAnsi" w:cstheme="majorBidi"/>
      <w:b/>
      <w:color w:val="00694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451BA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81979"/>
    <w:rPr>
      <w:rFonts w:asciiTheme="majorHAnsi" w:eastAsiaTheme="majorEastAsia" w:hAnsiTheme="majorHAnsi" w:cstheme="majorBidi"/>
      <w:b/>
      <w:i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197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8197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8197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A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A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19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19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4D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4DC0"/>
  </w:style>
  <w:style w:type="paragraph" w:styleId="Stopka">
    <w:name w:val="footer"/>
    <w:basedOn w:val="Normalny"/>
    <w:link w:val="StopkaZnak"/>
    <w:uiPriority w:val="99"/>
    <w:unhideWhenUsed/>
    <w:rsid w:val="00554D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DC0"/>
  </w:style>
  <w:style w:type="table" w:styleId="Tabela-Siatka">
    <w:name w:val="Table Grid"/>
    <w:basedOn w:val="Standardowy"/>
    <w:uiPriority w:val="39"/>
    <w:rsid w:val="001E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0A448B"/>
    <w:pPr>
      <w:tabs>
        <w:tab w:val="right" w:leader="dot" w:pos="9062"/>
      </w:tabs>
      <w:spacing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table" w:customStyle="1" w:styleId="TableGrid">
    <w:name w:val="TableGrid"/>
    <w:rsid w:val="0064737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D4FD620503B45B4C9F6A92090A2C8" ma:contentTypeVersion="10" ma:contentTypeDescription="Utwórz nowy dokument." ma:contentTypeScope="" ma:versionID="74a9e27e8357bd5524a2d63520960ebf">
  <xsd:schema xmlns:xsd="http://www.w3.org/2001/XMLSchema" xmlns:xs="http://www.w3.org/2001/XMLSchema" xmlns:p="http://schemas.microsoft.com/office/2006/metadata/properties" xmlns:ns3="33d1b0b9-8353-4585-919d-32ee94813394" xmlns:ns4="20bed757-9fb4-49be-9752-2675f78860b8" targetNamespace="http://schemas.microsoft.com/office/2006/metadata/properties" ma:root="true" ma:fieldsID="1acbe7b09bce764dbc637973d765541d" ns3:_="" ns4:_="">
    <xsd:import namespace="33d1b0b9-8353-4585-919d-32ee94813394"/>
    <xsd:import namespace="20bed757-9fb4-49be-9752-2675f78860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b0b9-8353-4585-919d-32ee94813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ed757-9fb4-49be-9752-2675f7886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70E3D-AD7F-4F38-B8AE-CFD5A8181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1C7F7-31A8-4030-AFAF-E6F3813CA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CE14B-8FD1-4D23-A9EF-B71E99A35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912A8-21EA-43B0-9D79-4AD79122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1b0b9-8353-4585-919d-32ee94813394"/>
    <ds:schemaRef ds:uri="20bed757-9fb4-49be-9752-2675f7886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Marlena Wosiak</cp:lastModifiedBy>
  <cp:revision>2</cp:revision>
  <cp:lastPrinted>2022-03-09T08:20:00Z</cp:lastPrinted>
  <dcterms:created xsi:type="dcterms:W3CDTF">2023-07-06T06:23:00Z</dcterms:created>
  <dcterms:modified xsi:type="dcterms:W3CDTF">2023-07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D4FD620503B45B4C9F6A92090A2C8</vt:lpwstr>
  </property>
</Properties>
</file>